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1951"/>
        <w:gridCol w:w="851"/>
        <w:gridCol w:w="3577"/>
        <w:gridCol w:w="3887"/>
        <w:gridCol w:w="154"/>
      </w:tblGrid>
      <w:tr w:rsidR="00DC3003" w:rsidTr="00921057">
        <w:trPr>
          <w:trHeight w:val="1692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03" w:rsidRPr="009341A6" w:rsidRDefault="00DC3003">
            <w:pPr>
              <w:rPr>
                <w:color w:val="7030A0"/>
                <w:sz w:val="120"/>
                <w:szCs w:val="120"/>
              </w:rPr>
            </w:pPr>
            <w:r w:rsidRPr="009341A6">
              <w:rPr>
                <w:color w:val="7030A0"/>
                <w:sz w:val="120"/>
                <w:szCs w:val="120"/>
              </w:rPr>
              <w:t>Einladung</w:t>
            </w:r>
          </w:p>
          <w:p w:rsidR="00DC3003" w:rsidRPr="009341A6" w:rsidRDefault="00021061" w:rsidP="00C926FB">
            <w:pPr>
              <w:rPr>
                <w:b/>
                <w:color w:val="7030A0"/>
                <w:sz w:val="52"/>
                <w:szCs w:val="52"/>
              </w:rPr>
            </w:pPr>
            <w:r w:rsidRPr="009341A6">
              <w:rPr>
                <w:b/>
                <w:color w:val="7030A0"/>
                <w:sz w:val="52"/>
                <w:szCs w:val="52"/>
              </w:rPr>
              <w:t xml:space="preserve">zur </w:t>
            </w:r>
            <w:r w:rsidR="009341A6" w:rsidRPr="009341A6">
              <w:rPr>
                <w:b/>
                <w:color w:val="7030A0"/>
                <w:sz w:val="52"/>
                <w:szCs w:val="52"/>
              </w:rPr>
              <w:t xml:space="preserve">Adventfeier </w:t>
            </w:r>
            <w:r w:rsidRPr="009341A6">
              <w:rPr>
                <w:b/>
                <w:color w:val="7030A0"/>
                <w:sz w:val="52"/>
                <w:szCs w:val="52"/>
              </w:rPr>
              <w:t>2</w:t>
            </w:r>
            <w:r w:rsidR="00DC3003" w:rsidRPr="009341A6">
              <w:rPr>
                <w:b/>
                <w:color w:val="7030A0"/>
                <w:sz w:val="52"/>
                <w:szCs w:val="52"/>
              </w:rPr>
              <w:t>01</w:t>
            </w:r>
            <w:r w:rsidR="00C926FB">
              <w:rPr>
                <w:b/>
                <w:color w:val="7030A0"/>
                <w:sz w:val="52"/>
                <w:szCs w:val="52"/>
              </w:rPr>
              <w:t>9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03" w:rsidRDefault="00021061">
            <w:r>
              <w:rPr>
                <w:noProof/>
                <w:lang w:eastAsia="de-DE"/>
              </w:rPr>
              <w:drawing>
                <wp:inline distT="0" distB="0" distL="0" distR="0" wp14:anchorId="5E74738A" wp14:editId="34816155">
                  <wp:extent cx="2429301" cy="1733264"/>
                  <wp:effectExtent l="0" t="0" r="0" b="635"/>
                  <wp:docPr id="3" name="Grafik 3" descr="D:\GV-CONCORDIA\VERANSTALTUNGEN\WEIHNACHTSFEIER\2016\Weihnachts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V-CONCORDIA\VERANSTALTUNGEN\WEIHNACHTSFEIER\2016\Weihnachts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299" cy="173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003" w:rsidTr="00921057">
        <w:trPr>
          <w:gridAfter w:val="1"/>
          <w:wAfter w:w="154" w:type="dxa"/>
          <w:trHeight w:val="84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003" w:rsidRPr="00DC3003" w:rsidRDefault="00DC3003" w:rsidP="00DC3003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DC3003" w:rsidRDefault="00DC3003" w:rsidP="00DC3003">
            <w:pPr>
              <w:jc w:val="center"/>
              <w:rPr>
                <w:color w:val="0070C0"/>
                <w:sz w:val="32"/>
                <w:szCs w:val="32"/>
              </w:rPr>
            </w:pPr>
            <w:r w:rsidRPr="00DC3003">
              <w:rPr>
                <w:color w:val="0070C0"/>
                <w:sz w:val="32"/>
                <w:szCs w:val="32"/>
              </w:rPr>
              <w:t>Veranstalter: GV „Concordia“ 1885 Mornshausen/S. e.V.</w:t>
            </w:r>
          </w:p>
          <w:p w:rsidR="007A0704" w:rsidRPr="00DC3003" w:rsidRDefault="007A0704" w:rsidP="00DC3003">
            <w:pPr>
              <w:jc w:val="center"/>
              <w:rPr>
                <w:color w:val="0070C0"/>
                <w:sz w:val="32"/>
                <w:szCs w:val="32"/>
              </w:rPr>
            </w:pPr>
          </w:p>
        </w:tc>
      </w:tr>
      <w:tr w:rsidR="00DC3003" w:rsidTr="00921057">
        <w:trPr>
          <w:gridAfter w:val="1"/>
          <w:wAfter w:w="154" w:type="dxa"/>
          <w:trHeight w:val="41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C3003" w:rsidRPr="00DC3003" w:rsidRDefault="00DC3003">
            <w:pPr>
              <w:rPr>
                <w:sz w:val="32"/>
                <w:szCs w:val="32"/>
              </w:rPr>
            </w:pPr>
            <w:r w:rsidRPr="00DC3003">
              <w:rPr>
                <w:sz w:val="32"/>
                <w:szCs w:val="32"/>
              </w:rPr>
              <w:t>Wann:</w:t>
            </w:r>
          </w:p>
        </w:tc>
        <w:tc>
          <w:tcPr>
            <w:tcW w:w="8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26FB" w:rsidRDefault="00C926FB" w:rsidP="00520C6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Am 1. Adventsonntag, das ist der</w:t>
            </w:r>
          </w:p>
          <w:p w:rsidR="00DC3003" w:rsidRDefault="009341A6" w:rsidP="00520C6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</w:t>
            </w:r>
            <w:r w:rsidR="00C926FB">
              <w:rPr>
                <w:b/>
                <w:color w:val="FF0000"/>
                <w:sz w:val="32"/>
                <w:szCs w:val="32"/>
              </w:rPr>
              <w:t>1</w:t>
            </w:r>
            <w:r w:rsidR="00DC3003" w:rsidRPr="002B4765">
              <w:rPr>
                <w:b/>
                <w:color w:val="FF0000"/>
                <w:sz w:val="32"/>
                <w:szCs w:val="32"/>
              </w:rPr>
              <w:t>. Dezember 201</w:t>
            </w:r>
            <w:r w:rsidR="00C926FB">
              <w:rPr>
                <w:b/>
                <w:color w:val="FF0000"/>
                <w:sz w:val="32"/>
                <w:szCs w:val="32"/>
              </w:rPr>
              <w:t>9</w:t>
            </w:r>
            <w:r w:rsidR="00520C6B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DC3003" w:rsidRPr="002B4765">
              <w:rPr>
                <w:b/>
                <w:color w:val="FF0000"/>
                <w:sz w:val="32"/>
                <w:szCs w:val="32"/>
              </w:rPr>
              <w:t>ab 11.30 Uhr</w:t>
            </w:r>
          </w:p>
          <w:p w:rsidR="00520C6B" w:rsidRPr="002B4765" w:rsidRDefault="00520C6B" w:rsidP="00520C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C3003" w:rsidRPr="003260E2" w:rsidTr="00921057">
        <w:trPr>
          <w:gridAfter w:val="1"/>
          <w:wAfter w:w="154" w:type="dxa"/>
          <w:trHeight w:val="52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C3003" w:rsidRPr="003260E2" w:rsidRDefault="00DC3003">
            <w:pPr>
              <w:rPr>
                <w:sz w:val="32"/>
                <w:szCs w:val="32"/>
              </w:rPr>
            </w:pPr>
            <w:r w:rsidRPr="003260E2">
              <w:rPr>
                <w:sz w:val="32"/>
                <w:szCs w:val="32"/>
              </w:rPr>
              <w:t>Wo:</w:t>
            </w:r>
          </w:p>
        </w:tc>
        <w:tc>
          <w:tcPr>
            <w:tcW w:w="8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03" w:rsidRPr="003260E2" w:rsidRDefault="008240D6" w:rsidP="008240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 Evangelischen</w:t>
            </w:r>
            <w:r w:rsidR="003260E2" w:rsidRPr="003260E2">
              <w:rPr>
                <w:sz w:val="32"/>
                <w:szCs w:val="32"/>
              </w:rPr>
              <w:t xml:space="preserve"> Gemeindehaus, Mornshausen</w:t>
            </w:r>
            <w:r w:rsidR="00494759">
              <w:rPr>
                <w:sz w:val="32"/>
                <w:szCs w:val="32"/>
              </w:rPr>
              <w:t>/S.</w:t>
            </w:r>
          </w:p>
        </w:tc>
      </w:tr>
      <w:tr w:rsidR="003260E2" w:rsidTr="00921057">
        <w:trPr>
          <w:gridAfter w:val="1"/>
          <w:wAfter w:w="154" w:type="dxa"/>
        </w:trPr>
        <w:tc>
          <w:tcPr>
            <w:tcW w:w="28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4D15" w:rsidRDefault="00844D15"/>
          <w:p w:rsidR="00844D15" w:rsidRDefault="00844D15">
            <w:r>
              <w:t xml:space="preserve">         </w:t>
            </w:r>
            <w:r>
              <w:rPr>
                <w:noProof/>
                <w:lang w:eastAsia="de-DE"/>
              </w:rPr>
              <w:drawing>
                <wp:inline distT="0" distB="0" distL="0" distR="0" wp14:anchorId="627FB871" wp14:editId="58D3BA97">
                  <wp:extent cx="750626" cy="133748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D0211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74" cy="1337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E2" w:rsidRDefault="003260E2" w:rsidP="007A0704">
            <w:r>
              <w:t xml:space="preserve">-  Begrüßung mit einem </w:t>
            </w:r>
            <w:r w:rsidR="007A0704">
              <w:t xml:space="preserve">Glas </w:t>
            </w:r>
            <w:r>
              <w:t>Sekt</w:t>
            </w:r>
          </w:p>
        </w:tc>
      </w:tr>
      <w:tr w:rsidR="003260E2" w:rsidTr="00921057">
        <w:trPr>
          <w:gridAfter w:val="1"/>
          <w:wAfter w:w="154" w:type="dxa"/>
        </w:trPr>
        <w:tc>
          <w:tcPr>
            <w:tcW w:w="28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260E2" w:rsidRDefault="003260E2"/>
        </w:tc>
        <w:tc>
          <w:tcPr>
            <w:tcW w:w="7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E2" w:rsidRDefault="003260E2">
            <w:r>
              <w:t>-  Gemeinsames Mittagessen</w:t>
            </w:r>
          </w:p>
        </w:tc>
      </w:tr>
      <w:tr w:rsidR="003260E2" w:rsidTr="00921057">
        <w:trPr>
          <w:gridAfter w:val="1"/>
          <w:wAfter w:w="154" w:type="dxa"/>
        </w:trPr>
        <w:tc>
          <w:tcPr>
            <w:tcW w:w="28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260E2" w:rsidRDefault="003260E2"/>
        </w:tc>
        <w:tc>
          <w:tcPr>
            <w:tcW w:w="7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E2" w:rsidRDefault="003260E2">
            <w:r>
              <w:t>-  Gemeinsames Feiern und Singen</w:t>
            </w:r>
          </w:p>
        </w:tc>
      </w:tr>
      <w:tr w:rsidR="003260E2" w:rsidTr="00921057">
        <w:trPr>
          <w:gridAfter w:val="1"/>
          <w:wAfter w:w="154" w:type="dxa"/>
        </w:trPr>
        <w:tc>
          <w:tcPr>
            <w:tcW w:w="28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260E2" w:rsidRDefault="003260E2"/>
        </w:tc>
        <w:tc>
          <w:tcPr>
            <w:tcW w:w="7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E2" w:rsidRDefault="003260E2" w:rsidP="00C926FB">
            <w:r>
              <w:t xml:space="preserve">-  </w:t>
            </w:r>
            <w:r w:rsidR="00C926FB">
              <w:t>Bilder und Videos,</w:t>
            </w:r>
            <w:r w:rsidR="00D96CB2">
              <w:t xml:space="preserve"> </w:t>
            </w:r>
            <w:r>
              <w:t>Geschichten</w:t>
            </w:r>
            <w:r w:rsidR="00D96CB2">
              <w:t xml:space="preserve"> und</w:t>
            </w:r>
            <w:r w:rsidR="00A43688">
              <w:t xml:space="preserve"> </w:t>
            </w:r>
            <w:r w:rsidR="00C926FB">
              <w:t>Gedichte</w:t>
            </w:r>
          </w:p>
        </w:tc>
      </w:tr>
      <w:tr w:rsidR="003260E2" w:rsidTr="00921057">
        <w:trPr>
          <w:gridAfter w:val="1"/>
          <w:wAfter w:w="154" w:type="dxa"/>
        </w:trPr>
        <w:tc>
          <w:tcPr>
            <w:tcW w:w="28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260E2" w:rsidRDefault="003260E2"/>
        </w:tc>
        <w:tc>
          <w:tcPr>
            <w:tcW w:w="7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E2" w:rsidRDefault="003260E2" w:rsidP="00C926FB">
            <w:r>
              <w:t xml:space="preserve">-  </w:t>
            </w:r>
            <w:r w:rsidR="00C926FB">
              <w:t>Tombola</w:t>
            </w:r>
          </w:p>
        </w:tc>
      </w:tr>
      <w:tr w:rsidR="003260E2" w:rsidTr="00921057">
        <w:trPr>
          <w:gridAfter w:val="1"/>
          <w:wAfter w:w="154" w:type="dxa"/>
        </w:trPr>
        <w:tc>
          <w:tcPr>
            <w:tcW w:w="28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260E2" w:rsidRDefault="003260E2"/>
        </w:tc>
        <w:tc>
          <w:tcPr>
            <w:tcW w:w="7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E2" w:rsidRDefault="003260E2">
            <w:r>
              <w:t>-  Verteilung kleiner Geschenke</w:t>
            </w:r>
          </w:p>
        </w:tc>
      </w:tr>
      <w:tr w:rsidR="003260E2" w:rsidTr="00921057">
        <w:trPr>
          <w:gridAfter w:val="1"/>
          <w:wAfter w:w="154" w:type="dxa"/>
        </w:trPr>
        <w:tc>
          <w:tcPr>
            <w:tcW w:w="28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260E2" w:rsidRDefault="003260E2"/>
        </w:tc>
        <w:tc>
          <w:tcPr>
            <w:tcW w:w="7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E2" w:rsidRDefault="003260E2">
            <w:r>
              <w:t>-  Kaffee und Kuchen</w:t>
            </w:r>
          </w:p>
        </w:tc>
      </w:tr>
      <w:tr w:rsidR="003260E2" w:rsidTr="00921057">
        <w:trPr>
          <w:gridAfter w:val="1"/>
          <w:wAfter w:w="154" w:type="dxa"/>
        </w:trPr>
        <w:tc>
          <w:tcPr>
            <w:tcW w:w="28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260E2" w:rsidRDefault="003260E2"/>
        </w:tc>
        <w:tc>
          <w:tcPr>
            <w:tcW w:w="7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E2" w:rsidRDefault="003260E2">
            <w:r>
              <w:t>-  Ausklang nach der Kaffeetafel</w:t>
            </w:r>
          </w:p>
        </w:tc>
      </w:tr>
      <w:tr w:rsidR="008609D7" w:rsidTr="00921057">
        <w:tblPrEx>
          <w:tblLook w:val="04A0" w:firstRow="1" w:lastRow="0" w:firstColumn="1" w:lastColumn="0" w:noHBand="0" w:noVBand="1"/>
        </w:tblPrEx>
        <w:trPr>
          <w:gridAfter w:val="1"/>
          <w:wAfter w:w="154" w:type="dxa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2CC5" w:rsidRDefault="00732CC5" w:rsidP="00732CC5">
            <w:pPr>
              <w:jc w:val="center"/>
              <w:rPr>
                <w:color w:val="00B050"/>
                <w:sz w:val="36"/>
                <w:szCs w:val="36"/>
              </w:rPr>
            </w:pPr>
          </w:p>
          <w:p w:rsidR="00732CC5" w:rsidRPr="00021061" w:rsidRDefault="008609D7" w:rsidP="00732CC5">
            <w:pPr>
              <w:jc w:val="center"/>
              <w:rPr>
                <w:color w:val="00B050"/>
                <w:sz w:val="36"/>
                <w:szCs w:val="36"/>
              </w:rPr>
            </w:pPr>
            <w:r w:rsidRPr="00021061">
              <w:rPr>
                <w:color w:val="00B050"/>
                <w:sz w:val="36"/>
                <w:szCs w:val="36"/>
              </w:rPr>
              <w:t xml:space="preserve">Kostenbeitrag:     10,-- € </w:t>
            </w:r>
            <w:r w:rsidR="00732CC5" w:rsidRPr="00021061">
              <w:rPr>
                <w:color w:val="00B050"/>
                <w:sz w:val="36"/>
                <w:szCs w:val="36"/>
              </w:rPr>
              <w:t>pro Person</w:t>
            </w:r>
          </w:p>
          <w:p w:rsidR="008609D7" w:rsidRPr="00732CC5" w:rsidRDefault="008609D7" w:rsidP="00732CC5">
            <w:pPr>
              <w:jc w:val="center"/>
              <w:rPr>
                <w:color w:val="00B050"/>
                <w:sz w:val="36"/>
                <w:szCs w:val="36"/>
              </w:rPr>
            </w:pPr>
            <w:r>
              <w:t>(in diesem Betrag ist alles</w:t>
            </w:r>
            <w:r w:rsidR="00732CC5">
              <w:t xml:space="preserve"> </w:t>
            </w:r>
            <w:r>
              <w:t>enthalten</w:t>
            </w:r>
            <w:r w:rsidR="00732CC5">
              <w:t>.</w:t>
            </w:r>
            <w:r>
              <w:t xml:space="preserve"> – </w:t>
            </w:r>
            <w:r w:rsidR="00732CC5">
              <w:t xml:space="preserve">er </w:t>
            </w:r>
            <w:r>
              <w:t>wird am Tisch kassiert)</w:t>
            </w:r>
          </w:p>
        </w:tc>
      </w:tr>
      <w:tr w:rsidR="008609D7" w:rsidTr="00921057">
        <w:tblPrEx>
          <w:tblLook w:val="04A0" w:firstRow="1" w:lastRow="0" w:firstColumn="1" w:lastColumn="0" w:noHBand="0" w:noVBand="1"/>
        </w:tblPrEx>
        <w:trPr>
          <w:gridAfter w:val="1"/>
          <w:wAfter w:w="154" w:type="dxa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2CC5" w:rsidRDefault="00732CC5" w:rsidP="00732CC5">
            <w:pPr>
              <w:jc w:val="center"/>
            </w:pPr>
          </w:p>
          <w:p w:rsidR="008609D7" w:rsidRDefault="00732CC5" w:rsidP="007A0704">
            <w:pPr>
              <w:jc w:val="center"/>
            </w:pPr>
            <w:r>
              <w:t>Damit wir planen können, ist eine Anmeldung unbedingt notwendig.</w:t>
            </w:r>
          </w:p>
        </w:tc>
      </w:tr>
      <w:tr w:rsidR="00490D8D" w:rsidRPr="00490D8D" w:rsidTr="00921057">
        <w:tblPrEx>
          <w:tblLook w:val="04A0" w:firstRow="1" w:lastRow="0" w:firstColumn="1" w:lastColumn="0" w:noHBand="0" w:noVBand="1"/>
        </w:tblPrEx>
        <w:trPr>
          <w:gridAfter w:val="1"/>
          <w:wAfter w:w="154" w:type="dxa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9D7" w:rsidRPr="00490D8D" w:rsidRDefault="00BF4D7B" w:rsidP="00BF4D7B">
            <w:pPr>
              <w:jc w:val="center"/>
              <w:rPr>
                <w:color w:val="7030A0"/>
              </w:rPr>
            </w:pPr>
            <w:r w:rsidRPr="00490D8D">
              <w:rPr>
                <w:color w:val="7030A0"/>
              </w:rPr>
              <w:t xml:space="preserve">Vorträge </w:t>
            </w:r>
            <w:r w:rsidR="00C926FB">
              <w:rPr>
                <w:color w:val="7030A0"/>
              </w:rPr>
              <w:t xml:space="preserve">oder Anregungen </w:t>
            </w:r>
            <w:r w:rsidRPr="00490D8D">
              <w:rPr>
                <w:color w:val="7030A0"/>
              </w:rPr>
              <w:t>zur Mitgestaltung des Programms sind gerne gesehen!</w:t>
            </w:r>
          </w:p>
        </w:tc>
      </w:tr>
      <w:tr w:rsidR="00490D8D" w:rsidRPr="00490D8D" w:rsidTr="00921057">
        <w:tblPrEx>
          <w:tblLook w:val="04A0" w:firstRow="1" w:lastRow="0" w:firstColumn="1" w:lastColumn="0" w:noHBand="0" w:noVBand="1"/>
        </w:tblPrEx>
        <w:trPr>
          <w:gridAfter w:val="1"/>
          <w:wAfter w:w="154" w:type="dxa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9D7" w:rsidRPr="00490D8D" w:rsidRDefault="00BF4D7B" w:rsidP="00F54C64">
            <w:pPr>
              <w:jc w:val="center"/>
              <w:rPr>
                <w:color w:val="00B0F0"/>
              </w:rPr>
            </w:pPr>
            <w:r w:rsidRPr="00490D8D">
              <w:rPr>
                <w:color w:val="00B0F0"/>
              </w:rPr>
              <w:t>Der Vorstand freut sich auf viele Anmeldungen!</w:t>
            </w:r>
          </w:p>
        </w:tc>
      </w:tr>
    </w:tbl>
    <w:p w:rsidR="00BF4D7B" w:rsidRDefault="00BF4D7B">
      <w:r>
        <w:t>-------------------------------------------------------------------------------hier abtrennen</w:t>
      </w:r>
    </w:p>
    <w:p w:rsidR="00BF4D7B" w:rsidRPr="00F54C64" w:rsidRDefault="00BF4D7B">
      <w:pPr>
        <w:rPr>
          <w:b/>
          <w:sz w:val="36"/>
          <w:szCs w:val="36"/>
        </w:rPr>
      </w:pPr>
      <w:r w:rsidRPr="00F54C64">
        <w:rPr>
          <w:b/>
          <w:sz w:val="36"/>
          <w:szCs w:val="36"/>
        </w:rPr>
        <w:t>An</w:t>
      </w:r>
      <w:r w:rsidR="005D3358">
        <w:rPr>
          <w:b/>
          <w:sz w:val="36"/>
          <w:szCs w:val="36"/>
        </w:rPr>
        <w:t xml:space="preserve">meldung zur </w:t>
      </w:r>
      <w:r w:rsidR="009341A6">
        <w:rPr>
          <w:b/>
          <w:sz w:val="36"/>
          <w:szCs w:val="36"/>
        </w:rPr>
        <w:t>Adventfeier</w:t>
      </w:r>
      <w:r w:rsidR="005D3358">
        <w:rPr>
          <w:b/>
          <w:sz w:val="36"/>
          <w:szCs w:val="36"/>
        </w:rPr>
        <w:t xml:space="preserve"> 201</w:t>
      </w:r>
      <w:r w:rsidR="00C926FB">
        <w:rPr>
          <w:b/>
          <w:sz w:val="36"/>
          <w:szCs w:val="36"/>
        </w:rPr>
        <w:t>9</w:t>
      </w:r>
    </w:p>
    <w:p w:rsidR="00BF4D7B" w:rsidRDefault="00BF4D7B"/>
    <w:p w:rsidR="00BF4D7B" w:rsidRDefault="00BF4D7B">
      <w:r>
        <w:t>Hiermit melde ich folgende Person/en an: ________________________________</w:t>
      </w:r>
    </w:p>
    <w:p w:rsidR="00BF4D7B" w:rsidRDefault="00BF4D7B"/>
    <w:p w:rsidR="00BF4D7B" w:rsidRDefault="00BF4D7B">
      <w:r>
        <w:t xml:space="preserve">                                                                 _________________________________</w:t>
      </w:r>
    </w:p>
    <w:p w:rsidR="00BF4D7B" w:rsidRDefault="00BF4D7B"/>
    <w:p w:rsidR="00BF4D7B" w:rsidRDefault="00BF4D7B">
      <w:r>
        <w:t xml:space="preserve">                                                                 _________________________________</w:t>
      </w:r>
    </w:p>
    <w:p w:rsidR="005D3358" w:rsidRPr="00923520" w:rsidRDefault="005D3358">
      <w:pPr>
        <w:rPr>
          <w:sz w:val="18"/>
          <w:szCs w:val="18"/>
        </w:rPr>
      </w:pPr>
    </w:p>
    <w:p w:rsidR="00C926FB" w:rsidRDefault="00C926FB"/>
    <w:p w:rsidR="00BF4D7B" w:rsidRDefault="00F54C64">
      <w:r>
        <w:t>Datum:___________</w:t>
      </w:r>
      <w:r w:rsidR="00C926FB">
        <w:t xml:space="preserve"> </w:t>
      </w:r>
      <w:bookmarkStart w:id="0" w:name="_GoBack"/>
      <w:bookmarkEnd w:id="0"/>
      <w:r>
        <w:t xml:space="preserve">                 </w:t>
      </w:r>
      <w:r w:rsidR="005D3358">
        <w:t xml:space="preserve">  </w:t>
      </w:r>
      <w:r>
        <w:t xml:space="preserve">           </w:t>
      </w:r>
      <w:r w:rsidR="00BF4D7B">
        <w:t>Unterschrift:________________</w:t>
      </w:r>
    </w:p>
    <w:sectPr w:rsidR="00BF4D7B" w:rsidSect="0002106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F0485"/>
    <w:multiLevelType w:val="hybridMultilevel"/>
    <w:tmpl w:val="069E2A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03"/>
    <w:rsid w:val="00021061"/>
    <w:rsid w:val="002B4765"/>
    <w:rsid w:val="003260E2"/>
    <w:rsid w:val="00373C08"/>
    <w:rsid w:val="003E4AE4"/>
    <w:rsid w:val="003F5CEB"/>
    <w:rsid w:val="00490D8D"/>
    <w:rsid w:val="00494759"/>
    <w:rsid w:val="00520C6B"/>
    <w:rsid w:val="005D3358"/>
    <w:rsid w:val="00732CC5"/>
    <w:rsid w:val="007637C8"/>
    <w:rsid w:val="007A0704"/>
    <w:rsid w:val="008240D6"/>
    <w:rsid w:val="00844D15"/>
    <w:rsid w:val="008609D7"/>
    <w:rsid w:val="00921057"/>
    <w:rsid w:val="00923520"/>
    <w:rsid w:val="009341A6"/>
    <w:rsid w:val="00A43688"/>
    <w:rsid w:val="00AF13A1"/>
    <w:rsid w:val="00B450A9"/>
    <w:rsid w:val="00B4520E"/>
    <w:rsid w:val="00BF4D7B"/>
    <w:rsid w:val="00C926FB"/>
    <w:rsid w:val="00D6436A"/>
    <w:rsid w:val="00D96CB2"/>
    <w:rsid w:val="00DC3003"/>
    <w:rsid w:val="00E3753D"/>
    <w:rsid w:val="00F54C64"/>
    <w:rsid w:val="00FB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Times New Roman" w:hAnsi="Comic Sans MS" w:cs="Times New Roman"/>
        <w:sz w:val="24"/>
        <w:szCs w:val="7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75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3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C30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9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0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Times New Roman" w:hAnsi="Comic Sans MS" w:cs="Times New Roman"/>
        <w:sz w:val="24"/>
        <w:szCs w:val="7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75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3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C30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9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0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4FDB-9F9E-411E-A28A-798D9531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S</dc:creator>
  <cp:lastModifiedBy>HJS</cp:lastModifiedBy>
  <cp:revision>2</cp:revision>
  <cp:lastPrinted>2018-11-09T18:52:00Z</cp:lastPrinted>
  <dcterms:created xsi:type="dcterms:W3CDTF">2019-10-30T16:07:00Z</dcterms:created>
  <dcterms:modified xsi:type="dcterms:W3CDTF">2019-10-30T16:07:00Z</dcterms:modified>
</cp:coreProperties>
</file>